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2C01" w14:textId="4D591DC1" w:rsidR="00E07819" w:rsidRPr="00A61AE0" w:rsidRDefault="00E07819" w:rsidP="00D461C1">
      <w:pPr>
        <w:spacing w:after="120" w:line="360" w:lineRule="auto"/>
        <w:jc w:val="center"/>
        <w:rPr>
          <w:b/>
          <w:bCs/>
          <w:color w:val="4F81BD" w:themeColor="accent1"/>
          <w:sz w:val="28"/>
          <w:szCs w:val="28"/>
        </w:rPr>
      </w:pPr>
      <w:r w:rsidRPr="00A61AE0">
        <w:rPr>
          <w:b/>
          <w:bCs/>
          <w:color w:val="4F81BD" w:themeColor="accent1"/>
          <w:sz w:val="28"/>
          <w:szCs w:val="28"/>
        </w:rPr>
        <w:t>Research Replicability and Workflow Management (RRWM)</w:t>
      </w:r>
    </w:p>
    <w:p w14:paraId="5CD41B5A" w14:textId="77777777" w:rsidR="00E07819" w:rsidRDefault="00E07819" w:rsidP="00D461C1">
      <w:pPr>
        <w:spacing w:after="120" w:line="360" w:lineRule="auto"/>
        <w:jc w:val="center"/>
        <w:rPr>
          <w:b/>
          <w:bCs/>
          <w:color w:val="4F81BD" w:themeColor="accent1"/>
          <w:sz w:val="28"/>
          <w:szCs w:val="28"/>
        </w:rPr>
      </w:pPr>
      <w:bookmarkStart w:id="0" w:name="attempt-coding-ogochukwus-project"/>
      <w:r w:rsidRPr="00A61AE0">
        <w:rPr>
          <w:b/>
          <w:bCs/>
          <w:color w:val="4F81BD" w:themeColor="accent1"/>
          <w:sz w:val="28"/>
          <w:szCs w:val="28"/>
        </w:rPr>
        <w:t>Replication report</w:t>
      </w:r>
    </w:p>
    <w:p w14:paraId="64E7B167" w14:textId="39ED5353" w:rsidR="007B6CF1" w:rsidRDefault="00000000" w:rsidP="00D461C1">
      <w:pPr>
        <w:spacing w:after="120" w:line="360" w:lineRule="auto"/>
        <w:jc w:val="center"/>
        <w:rPr>
          <w:b/>
          <w:bCs/>
          <w:color w:val="4F81BD" w:themeColor="accent1"/>
          <w:u w:val="single"/>
        </w:rPr>
      </w:pPr>
      <w:r w:rsidRPr="00A61AE0">
        <w:rPr>
          <w:b/>
          <w:bCs/>
          <w:color w:val="4F81BD" w:themeColor="accent1"/>
          <w:u w:val="single"/>
        </w:rPr>
        <w:t>Attempt coding Ogochukwu’s project</w:t>
      </w:r>
      <w:r w:rsidR="00A61AE0" w:rsidRPr="00A61AE0">
        <w:rPr>
          <w:b/>
          <w:bCs/>
          <w:color w:val="4F81BD" w:themeColor="accent1"/>
          <w:u w:val="single"/>
        </w:rPr>
        <w:t xml:space="preserve"> </w:t>
      </w:r>
      <w:bookmarkStart w:id="1" w:name="by-nicole-antunes-rezende"/>
      <w:bookmarkEnd w:id="0"/>
      <w:r w:rsidR="00A61AE0" w:rsidRPr="00A61AE0">
        <w:rPr>
          <w:b/>
          <w:bCs/>
          <w:color w:val="4F81BD" w:themeColor="accent1"/>
          <w:u w:val="single"/>
        </w:rPr>
        <w:t>b</w:t>
      </w:r>
      <w:r w:rsidRPr="00A61AE0">
        <w:rPr>
          <w:b/>
          <w:bCs/>
          <w:color w:val="4F81BD" w:themeColor="accent1"/>
          <w:u w:val="single"/>
        </w:rPr>
        <w:t>y Nicole Antunes Rezende</w:t>
      </w:r>
    </w:p>
    <w:p w14:paraId="06B8FDD3" w14:textId="77777777" w:rsidR="00A61AE0" w:rsidRPr="00A61AE0" w:rsidRDefault="00A61AE0" w:rsidP="00D461C1">
      <w:pPr>
        <w:spacing w:after="120" w:line="360" w:lineRule="auto"/>
        <w:jc w:val="center"/>
        <w:rPr>
          <w:b/>
          <w:bCs/>
          <w:color w:val="4F81BD" w:themeColor="accent1"/>
          <w:u w:val="single"/>
        </w:rPr>
      </w:pPr>
    </w:p>
    <w:p w14:paraId="278DBC19" w14:textId="77777777" w:rsidR="007B6CF1" w:rsidRPr="00A61AE0" w:rsidRDefault="00000000" w:rsidP="00D461C1">
      <w:pPr>
        <w:spacing w:after="120" w:line="360" w:lineRule="auto"/>
        <w:jc w:val="both"/>
        <w:rPr>
          <w:color w:val="4F81BD" w:themeColor="accent1"/>
          <w:u w:val="single"/>
        </w:rPr>
      </w:pPr>
      <w:bookmarkStart w:id="2" w:name="research-question"/>
      <w:bookmarkEnd w:id="1"/>
      <w:r w:rsidRPr="00A61AE0">
        <w:rPr>
          <w:color w:val="4F81BD" w:themeColor="accent1"/>
          <w:u w:val="single"/>
        </w:rPr>
        <w:t>Research question:</w:t>
      </w:r>
    </w:p>
    <w:p w14:paraId="0375D258" w14:textId="77777777" w:rsidR="007B6CF1" w:rsidRDefault="00000000" w:rsidP="00D461C1">
      <w:pPr>
        <w:spacing w:after="120"/>
        <w:jc w:val="both"/>
        <w:rPr>
          <w:color w:val="4F81BD" w:themeColor="accent1"/>
        </w:rPr>
      </w:pPr>
      <w:bookmarkStart w:id="3" w:name="Xc473177388df868fd7d15111148a5797fc802e1"/>
      <w:bookmarkEnd w:id="2"/>
      <w:r w:rsidRPr="00A61AE0">
        <w:rPr>
          <w:color w:val="4F81BD" w:themeColor="accent1"/>
        </w:rPr>
        <w:t>Is there any significant association between total income and sex, age at immigration, and level of education of Canadian Immigrants from 2000 to 2015 who immigrated at the age of 20 years and older?</w:t>
      </w:r>
    </w:p>
    <w:p w14:paraId="095A6BE0" w14:textId="77777777" w:rsidR="00D461C1" w:rsidRPr="00A61AE0" w:rsidRDefault="00D461C1" w:rsidP="00D461C1">
      <w:pPr>
        <w:spacing w:after="120"/>
        <w:jc w:val="both"/>
        <w:rPr>
          <w:color w:val="4F81BD" w:themeColor="accent1"/>
        </w:rPr>
      </w:pPr>
    </w:p>
    <w:p w14:paraId="342386A9" w14:textId="77777777" w:rsidR="00E07819" w:rsidRPr="00A61AE0" w:rsidRDefault="00000000" w:rsidP="00D461C1">
      <w:pPr>
        <w:spacing w:after="120" w:line="360" w:lineRule="auto"/>
        <w:jc w:val="both"/>
        <w:rPr>
          <w:color w:val="4F81BD" w:themeColor="accent1"/>
        </w:rPr>
      </w:pPr>
      <w:bookmarkStart w:id="4" w:name="dataset-census-2016.csv"/>
      <w:bookmarkEnd w:id="3"/>
      <w:r w:rsidRPr="00A61AE0">
        <w:rPr>
          <w:color w:val="4F81BD" w:themeColor="accent1"/>
        </w:rPr>
        <w:t>Dataset: Census 2016.csv</w:t>
      </w:r>
    </w:p>
    <w:p w14:paraId="46EA4B4A" w14:textId="41FA0AA2" w:rsidR="00E07819" w:rsidRPr="00A61AE0" w:rsidRDefault="00E07819" w:rsidP="00D461C1">
      <w:pPr>
        <w:spacing w:after="120" w:line="360" w:lineRule="auto"/>
        <w:jc w:val="both"/>
        <w:rPr>
          <w:color w:val="4F81BD" w:themeColor="accent1"/>
        </w:rPr>
      </w:pPr>
      <w:r w:rsidRPr="00A61AE0">
        <w:rPr>
          <w:color w:val="4F81BD" w:themeColor="accent1"/>
        </w:rPr>
        <w:t>In</w:t>
      </w:r>
      <w:r w:rsidRPr="00A61AE0">
        <w:t xml:space="preserve"> </w:t>
      </w:r>
      <w:r w:rsidRPr="00A61AE0">
        <w:rPr>
          <w:color w:val="00B050"/>
        </w:rPr>
        <w:t xml:space="preserve">green </w:t>
      </w:r>
      <w:r w:rsidRPr="00A61AE0">
        <w:rPr>
          <w:color w:val="4F81BD" w:themeColor="accent1"/>
        </w:rPr>
        <w:t>we have the instruction</w:t>
      </w:r>
      <w:r w:rsidR="00597C3B">
        <w:rPr>
          <w:color w:val="4F81BD" w:themeColor="accent1"/>
        </w:rPr>
        <w:t>s</w:t>
      </w:r>
      <w:r w:rsidRPr="00A61AE0">
        <w:rPr>
          <w:color w:val="4F81BD" w:themeColor="accent1"/>
        </w:rPr>
        <w:t xml:space="preserve"> given and in</w:t>
      </w:r>
      <w:r w:rsidRPr="00A61AE0">
        <w:rPr>
          <w:color w:val="000000" w:themeColor="text1"/>
        </w:rPr>
        <w:t xml:space="preserve"> black</w:t>
      </w:r>
      <w:r w:rsidRPr="00A61AE0">
        <w:rPr>
          <w:color w:val="4F81BD" w:themeColor="accent1"/>
        </w:rPr>
        <w:t xml:space="preserve"> we have Nicole’s comments.  </w:t>
      </w:r>
    </w:p>
    <w:p w14:paraId="5E1A4C8B" w14:textId="77777777" w:rsidR="00E07819" w:rsidRPr="00E07819" w:rsidRDefault="00E07819" w:rsidP="00D461C1">
      <w:pPr>
        <w:spacing w:after="120" w:line="360" w:lineRule="auto"/>
        <w:jc w:val="both"/>
      </w:pPr>
    </w:p>
    <w:p w14:paraId="2B44F14A" w14:textId="77777777" w:rsidR="007B6CF1" w:rsidRPr="00E07819" w:rsidRDefault="00000000" w:rsidP="00D461C1">
      <w:pPr>
        <w:spacing w:after="120" w:line="360" w:lineRule="auto"/>
        <w:ind w:firstLine="720"/>
        <w:jc w:val="both"/>
        <w:rPr>
          <w:color w:val="00B050"/>
        </w:rPr>
      </w:pPr>
      <w:bookmarkStart w:id="5" w:name="X8b278df9816cdfb3a311f17c3ce7b7fac9d1144"/>
      <w:bookmarkEnd w:id="4"/>
      <w:r w:rsidRPr="00E07819">
        <w:rPr>
          <w:color w:val="00B050"/>
        </w:rPr>
        <w:t>1. Install necessary packages and load the libraries</w:t>
      </w:r>
    </w:p>
    <w:p w14:paraId="0EE961ED" w14:textId="58812120" w:rsidR="007B6CF1" w:rsidRDefault="00000000" w:rsidP="00D461C1">
      <w:pPr>
        <w:spacing w:after="120" w:line="360" w:lineRule="auto"/>
        <w:jc w:val="both"/>
        <w:rPr>
          <w:color w:val="000000" w:themeColor="text1"/>
        </w:rPr>
      </w:pPr>
      <w:bookmarkStart w:id="6" w:name="X1f52e7459f9cf5cb3b7609072b14612c82d501b"/>
      <w:bookmarkEnd w:id="5"/>
      <w:r w:rsidRPr="00E07819">
        <w:rPr>
          <w:color w:val="000000" w:themeColor="text1"/>
          <w:u w:val="single"/>
        </w:rPr>
        <w:t>Nicole’s comment:</w:t>
      </w:r>
      <w:r w:rsidRPr="00E07819">
        <w:rPr>
          <w:color w:val="000000" w:themeColor="text1"/>
        </w:rPr>
        <w:t xml:space="preserve"> The first instruction was “Install necessary packages and load the libraries”. It </w:t>
      </w:r>
      <w:r w:rsidR="00E07819">
        <w:rPr>
          <w:color w:val="000000" w:themeColor="text1"/>
        </w:rPr>
        <w:t>was</w:t>
      </w:r>
      <w:r w:rsidRPr="00E07819">
        <w:rPr>
          <w:color w:val="000000" w:themeColor="text1"/>
        </w:rPr>
        <w:t xml:space="preserve"> impossible to imagine which are the necessary packages for this </w:t>
      </w:r>
      <w:r w:rsidR="00E07819">
        <w:rPr>
          <w:color w:val="000000" w:themeColor="text1"/>
        </w:rPr>
        <w:t xml:space="preserve">project without </w:t>
      </w:r>
      <w:r w:rsidRPr="00E07819">
        <w:rPr>
          <w:color w:val="000000" w:themeColor="text1"/>
        </w:rPr>
        <w:t>previous instruction</w:t>
      </w:r>
      <w:r w:rsidR="00E07819">
        <w:rPr>
          <w:color w:val="000000" w:themeColor="text1"/>
        </w:rPr>
        <w:t>s</w:t>
      </w:r>
      <w:r w:rsidRPr="00E07819">
        <w:rPr>
          <w:color w:val="000000" w:themeColor="text1"/>
        </w:rPr>
        <w:t>.</w:t>
      </w:r>
    </w:p>
    <w:p w14:paraId="2A5E83DC" w14:textId="77777777" w:rsidR="007B6CF1" w:rsidRPr="00E07819" w:rsidRDefault="00000000" w:rsidP="00D461C1">
      <w:pPr>
        <w:spacing w:after="120" w:line="360" w:lineRule="auto"/>
        <w:ind w:firstLine="720"/>
        <w:jc w:val="both"/>
        <w:rPr>
          <w:color w:val="00B050"/>
        </w:rPr>
      </w:pPr>
      <w:bookmarkStart w:id="7" w:name="clean-up-data-by"/>
      <w:bookmarkEnd w:id="6"/>
      <w:r w:rsidRPr="00E07819">
        <w:rPr>
          <w:color w:val="00B050"/>
        </w:rPr>
        <w:t>2. Clean up data by:</w:t>
      </w:r>
    </w:p>
    <w:p w14:paraId="06F562B2" w14:textId="77777777" w:rsidR="007B6CF1" w:rsidRPr="00E07819" w:rsidRDefault="00000000" w:rsidP="00D461C1">
      <w:pPr>
        <w:spacing w:after="120" w:line="360" w:lineRule="auto"/>
        <w:ind w:left="720" w:firstLine="720"/>
        <w:jc w:val="both"/>
        <w:rPr>
          <w:color w:val="00B050"/>
        </w:rPr>
      </w:pPr>
      <w:bookmarkStart w:id="8" w:name="a.-loading-the-csv-file"/>
      <w:bookmarkEnd w:id="7"/>
      <w:r w:rsidRPr="00E07819">
        <w:rPr>
          <w:color w:val="00B050"/>
        </w:rPr>
        <w:t>a. Loading the CSV file</w:t>
      </w:r>
    </w:p>
    <w:p w14:paraId="34D12602" w14:textId="77777777" w:rsidR="007B6CF1" w:rsidRPr="00E07819" w:rsidRDefault="00000000" w:rsidP="00D461C1">
      <w:pPr>
        <w:spacing w:after="120" w:line="360" w:lineRule="auto"/>
        <w:ind w:left="720" w:firstLine="720"/>
        <w:jc w:val="both"/>
        <w:rPr>
          <w:color w:val="00B050"/>
        </w:rPr>
      </w:pPr>
      <w:bookmarkStart w:id="9" w:name="X52141af6eea705b50fa05a1ccd378d86b1e6d06"/>
      <w:bookmarkEnd w:id="8"/>
      <w:r w:rsidRPr="00E07819">
        <w:rPr>
          <w:color w:val="00B050"/>
        </w:rPr>
        <w:t>b. Select only TotInc, Sex, AGEIMM, HDGREE, YRIMM (variables) and discard others</w:t>
      </w:r>
    </w:p>
    <w:p w14:paraId="322C7970" w14:textId="77777777" w:rsidR="007B6CF1" w:rsidRDefault="00000000" w:rsidP="00D461C1">
      <w:pPr>
        <w:spacing w:after="120" w:line="360" w:lineRule="auto"/>
        <w:ind w:left="720" w:firstLine="720"/>
        <w:jc w:val="both"/>
        <w:rPr>
          <w:color w:val="00B050"/>
        </w:rPr>
      </w:pPr>
      <w:bookmarkStart w:id="10" w:name="Xdec11dc69ea6d027f0b1a606bb9d215e0396a28"/>
      <w:bookmarkEnd w:id="9"/>
      <w:r w:rsidRPr="00E07819">
        <w:rPr>
          <w:color w:val="00B050"/>
        </w:rPr>
        <w:t>c. Filter AGEIMM and select range 5 to 13 [meaning 20 years and above]</w:t>
      </w:r>
    </w:p>
    <w:p w14:paraId="5E64E2BC" w14:textId="44702D90" w:rsidR="00597C3B" w:rsidRPr="00E07819" w:rsidRDefault="00597C3B" w:rsidP="00D461C1">
      <w:pPr>
        <w:spacing w:after="120" w:line="360" w:lineRule="auto"/>
        <w:jc w:val="both"/>
        <w:rPr>
          <w:color w:val="00B050"/>
        </w:rPr>
      </w:pPr>
      <w:r w:rsidRPr="00E07819">
        <w:rPr>
          <w:color w:val="000000" w:themeColor="text1"/>
          <w:u w:val="single"/>
        </w:rPr>
        <w:t>Nicole’s comment:</w:t>
      </w:r>
      <w:r w:rsidRPr="00E07819">
        <w:rPr>
          <w:color w:val="000000" w:themeColor="text1"/>
        </w:rPr>
        <w:t xml:space="preserve"> </w:t>
      </w:r>
      <w:r w:rsidR="007C191D">
        <w:rPr>
          <w:color w:val="000000" w:themeColor="text1"/>
        </w:rPr>
        <w:t xml:space="preserve">It seems </w:t>
      </w:r>
      <w:r w:rsidR="004842EF">
        <w:rPr>
          <w:color w:val="000000" w:themeColor="text1"/>
        </w:rPr>
        <w:t xml:space="preserve">that we </w:t>
      </w:r>
      <w:r w:rsidR="007C191D">
        <w:rPr>
          <w:color w:val="000000" w:themeColor="text1"/>
        </w:rPr>
        <w:t>followed the same steps for a. b. c. e.</w:t>
      </w:r>
      <w:r w:rsidR="001F7BC8">
        <w:rPr>
          <w:color w:val="000000" w:themeColor="text1"/>
        </w:rPr>
        <w:t xml:space="preserve"> and h.</w:t>
      </w:r>
      <w:r w:rsidR="007C191D">
        <w:rPr>
          <w:color w:val="000000" w:themeColor="text1"/>
        </w:rPr>
        <w:t xml:space="preserve"> </w:t>
      </w:r>
    </w:p>
    <w:p w14:paraId="08A845D7" w14:textId="77777777" w:rsidR="007B6CF1" w:rsidRPr="00E07819" w:rsidRDefault="00000000" w:rsidP="00D461C1">
      <w:pPr>
        <w:spacing w:after="120" w:line="360" w:lineRule="auto"/>
        <w:ind w:left="720" w:firstLine="720"/>
        <w:jc w:val="both"/>
        <w:rPr>
          <w:color w:val="00B050"/>
        </w:rPr>
      </w:pPr>
      <w:bookmarkStart w:id="11" w:name="X4ef8bb8852a6695e9a14c42d2f9d08034b9084f"/>
      <w:bookmarkEnd w:id="10"/>
      <w:r w:rsidRPr="00E07819">
        <w:rPr>
          <w:color w:val="00B050"/>
        </w:rPr>
        <w:t>d. Remove cases with TotInc less than 1000 and those labelled 88888888 and 99999999</w:t>
      </w:r>
    </w:p>
    <w:p w14:paraId="6F64739C" w14:textId="1E90B446" w:rsidR="007C191D" w:rsidRPr="00E07819" w:rsidRDefault="007C191D" w:rsidP="00D461C1">
      <w:pPr>
        <w:spacing w:after="120" w:line="360" w:lineRule="auto"/>
        <w:jc w:val="both"/>
        <w:rPr>
          <w:color w:val="00B050"/>
        </w:rPr>
      </w:pPr>
      <w:r w:rsidRPr="00E07819">
        <w:rPr>
          <w:color w:val="000000" w:themeColor="text1"/>
          <w:u w:val="single"/>
        </w:rPr>
        <w:lastRenderedPageBreak/>
        <w:t>Nicole’s comment:</w:t>
      </w:r>
      <w:r w:rsidRPr="00E07819">
        <w:rPr>
          <w:color w:val="000000" w:themeColor="text1"/>
        </w:rPr>
        <w:t xml:space="preserve"> </w:t>
      </w:r>
      <w:r>
        <w:rPr>
          <w:color w:val="000000" w:themeColor="text1"/>
        </w:rPr>
        <w:t xml:space="preserve"> Although in the instructions only </w:t>
      </w:r>
      <w:r>
        <w:rPr>
          <w:color w:val="000000" w:themeColor="text1"/>
          <w:lang w:val="en-CA"/>
        </w:rPr>
        <w:t>“</w:t>
      </w:r>
      <w:r>
        <w:rPr>
          <w:color w:val="000000" w:themeColor="text1"/>
        </w:rPr>
        <w:t>less than</w:t>
      </w:r>
      <w:r w:rsidRPr="007C191D">
        <w:rPr>
          <w:color w:val="000000" w:themeColor="text1"/>
        </w:rPr>
        <w:t>1000 and those labelled 88888888 and 99999999</w:t>
      </w:r>
      <w:r>
        <w:rPr>
          <w:color w:val="000000" w:themeColor="text1"/>
        </w:rPr>
        <w:t xml:space="preserve">” were mentioned, I noticed that Ogochukwu used 33 in his code, which was not clear why and was not part of the instruction. </w:t>
      </w:r>
    </w:p>
    <w:p w14:paraId="2ECEF2A9" w14:textId="77777777" w:rsidR="007B6CF1" w:rsidRPr="00E07819" w:rsidRDefault="00000000" w:rsidP="00D461C1">
      <w:pPr>
        <w:spacing w:after="120" w:line="360" w:lineRule="auto"/>
        <w:ind w:left="720" w:firstLine="720"/>
        <w:jc w:val="both"/>
        <w:rPr>
          <w:color w:val="00B050"/>
        </w:rPr>
      </w:pPr>
      <w:bookmarkStart w:id="12" w:name="e.-remove-cases-with-hdgree-88-or-99"/>
      <w:bookmarkEnd w:id="11"/>
      <w:r w:rsidRPr="00E07819">
        <w:rPr>
          <w:color w:val="00B050"/>
        </w:rPr>
        <w:t>e. Remove cases with HDGREE = 88 or 99</w:t>
      </w:r>
    </w:p>
    <w:p w14:paraId="638C5CE7" w14:textId="77777777" w:rsidR="007B6CF1" w:rsidRPr="00E07819" w:rsidRDefault="00000000" w:rsidP="00D461C1">
      <w:pPr>
        <w:spacing w:after="120" w:line="360" w:lineRule="auto"/>
        <w:ind w:left="720" w:firstLine="720"/>
        <w:jc w:val="both"/>
        <w:rPr>
          <w:color w:val="00B050"/>
        </w:rPr>
      </w:pPr>
      <w:bookmarkStart w:id="13" w:name="X5ad4cdf0806acc5a5f6f80d43a88f593f4562a9"/>
      <w:bookmarkEnd w:id="12"/>
      <w:r w:rsidRPr="00E07819">
        <w:rPr>
          <w:color w:val="00B050"/>
        </w:rPr>
        <w:t>f. Convert all variables in the dataset to numeric</w:t>
      </w:r>
    </w:p>
    <w:p w14:paraId="1EABA55E" w14:textId="10CFBF3D" w:rsidR="007B6CF1" w:rsidRPr="00E07819" w:rsidRDefault="00000000" w:rsidP="00D461C1">
      <w:pPr>
        <w:spacing w:after="120" w:line="360" w:lineRule="auto"/>
        <w:jc w:val="both"/>
      </w:pPr>
      <w:bookmarkStart w:id="14" w:name="X2df1a24386bd8c247a17107f341137c1403bfde"/>
      <w:bookmarkEnd w:id="13"/>
      <w:r w:rsidRPr="007C191D">
        <w:rPr>
          <w:u w:val="single"/>
        </w:rPr>
        <w:t>Nicole’s comment:</w:t>
      </w:r>
      <w:r w:rsidRPr="00E07819">
        <w:t xml:space="preserve"> Not clear for me this instruction as using the function “glimpse”, I see that the variables are dbl (double), which is one of the main numeric types in R.</w:t>
      </w:r>
      <w:bookmarkStart w:id="15" w:name="X35396373953bf76d38f1449149bb3b5ac9ff336"/>
      <w:bookmarkEnd w:id="14"/>
      <w:r w:rsidR="007C191D">
        <w:t xml:space="preserve"> </w:t>
      </w:r>
      <w:r w:rsidRPr="00E07819">
        <w:t>I used the function “mutate”, but anything changed as all the variables were already dbl. So, I’m not sure what was the result wanted with this instruction.</w:t>
      </w:r>
    </w:p>
    <w:p w14:paraId="39F3D201" w14:textId="77777777" w:rsidR="007B6CF1" w:rsidRPr="00E07819" w:rsidRDefault="00000000" w:rsidP="00D461C1">
      <w:pPr>
        <w:spacing w:after="120" w:line="360" w:lineRule="auto"/>
        <w:ind w:left="720" w:firstLine="720"/>
        <w:jc w:val="both"/>
        <w:rPr>
          <w:color w:val="00B050"/>
        </w:rPr>
      </w:pPr>
      <w:bookmarkStart w:id="16" w:name="g.-re-code-sex-as-female-1-male-2"/>
      <w:bookmarkEnd w:id="15"/>
      <w:r w:rsidRPr="00E07819">
        <w:rPr>
          <w:color w:val="00B050"/>
        </w:rPr>
        <w:t>g. Re-code Sex as Female =1, Male = 2</w:t>
      </w:r>
    </w:p>
    <w:p w14:paraId="59CC3572" w14:textId="70350106" w:rsidR="007B6CF1" w:rsidRPr="001F7BC8" w:rsidRDefault="00000000" w:rsidP="00D461C1">
      <w:pPr>
        <w:spacing w:after="120" w:line="360" w:lineRule="auto"/>
        <w:jc w:val="both"/>
        <w:rPr>
          <w:lang w:val="en-CA"/>
        </w:rPr>
      </w:pPr>
      <w:bookmarkStart w:id="17" w:name="X388310596d422bdec701e6b54f12496fe7dbcab"/>
      <w:bookmarkEnd w:id="16"/>
      <w:r w:rsidRPr="001F7BC8">
        <w:rPr>
          <w:u w:val="single"/>
        </w:rPr>
        <w:t>Nicole’s comment:</w:t>
      </w:r>
      <w:r w:rsidRPr="00E07819">
        <w:t xml:space="preserve"> I don’t understand this instruction “Re-code Sex as Female =1, Male = 2”, as in the data set Female is already 1 and male is already 2.</w:t>
      </w:r>
      <w:r w:rsidR="001F7BC8">
        <w:t xml:space="preserve"> After looking at the solution, I suppose the goal was to label this variable instead of recode (</w:t>
      </w:r>
      <w:r w:rsidR="001F7BC8">
        <w:rPr>
          <w:lang w:val="en-CA"/>
        </w:rPr>
        <w:t>?).</w:t>
      </w:r>
    </w:p>
    <w:p w14:paraId="0A2B4264" w14:textId="77777777" w:rsidR="007B6CF1" w:rsidRDefault="00000000" w:rsidP="00D461C1">
      <w:pPr>
        <w:spacing w:after="120" w:line="360" w:lineRule="auto"/>
        <w:ind w:left="720" w:firstLine="720"/>
        <w:jc w:val="both"/>
        <w:rPr>
          <w:color w:val="00B050"/>
        </w:rPr>
      </w:pPr>
      <w:bookmarkStart w:id="18" w:name="X931889cc3d93acc29b8ca35af57bfa4565f08db"/>
      <w:bookmarkEnd w:id="17"/>
      <w:r w:rsidRPr="00E07819">
        <w:rPr>
          <w:color w:val="00B050"/>
        </w:rPr>
        <w:t>h. Creating HDGREE.R variable such that 1 to 8 = below bachelor, 9 = bachelor, and 10 to 13 = above bachelor</w:t>
      </w:r>
    </w:p>
    <w:p w14:paraId="01B0A922" w14:textId="77777777" w:rsidR="007B6CF1" w:rsidRPr="00E07819" w:rsidRDefault="00000000" w:rsidP="00D461C1">
      <w:pPr>
        <w:spacing w:after="120" w:line="360" w:lineRule="auto"/>
        <w:ind w:firstLine="720"/>
        <w:jc w:val="both"/>
        <w:rPr>
          <w:color w:val="00B050"/>
        </w:rPr>
      </w:pPr>
      <w:bookmarkStart w:id="19" w:name="X8fb53b7b6f2d1bdf69b3505af2b52e1dae8b450"/>
      <w:bookmarkEnd w:id="18"/>
      <w:r w:rsidRPr="00E07819">
        <w:rPr>
          <w:color w:val="00B050"/>
        </w:rPr>
        <w:t>3. Run descriptive statistics to create frequency and percentage summary table for Sex and Education levels.</w:t>
      </w:r>
    </w:p>
    <w:p w14:paraId="02206895" w14:textId="0D63EACD" w:rsidR="001F7BC8" w:rsidRDefault="001F7BC8" w:rsidP="00D461C1">
      <w:pPr>
        <w:spacing w:after="120" w:line="360" w:lineRule="auto"/>
        <w:jc w:val="both"/>
      </w:pPr>
      <w:r w:rsidRPr="001F7BC8">
        <w:rPr>
          <w:u w:val="single"/>
        </w:rPr>
        <w:t>Nicole’s comment:</w:t>
      </w:r>
      <w:r w:rsidRPr="00E07819">
        <w:t xml:space="preserve"> </w:t>
      </w:r>
      <w:r>
        <w:t xml:space="preserve">When I read this instruction, I understand that we are talking about a cross table (sex and educational level). After looking at the solution, I noticed that he was intending to have one frequency/percentage table for sex and another frequency/percentage table for educational level. </w:t>
      </w:r>
    </w:p>
    <w:p w14:paraId="0FD6D6D8" w14:textId="5DA1131F" w:rsidR="007B6CF1" w:rsidRPr="00E07819" w:rsidRDefault="00000000" w:rsidP="00D461C1">
      <w:pPr>
        <w:spacing w:after="120" w:line="360" w:lineRule="auto"/>
        <w:ind w:firstLine="720"/>
        <w:jc w:val="both"/>
        <w:rPr>
          <w:color w:val="00B050"/>
        </w:rPr>
      </w:pPr>
      <w:bookmarkStart w:id="20" w:name="X02bf8daf6481dba09596b36667359e803c23319"/>
      <w:bookmarkEnd w:id="19"/>
      <w:r w:rsidRPr="00E07819">
        <w:rPr>
          <w:color w:val="00B050"/>
        </w:rPr>
        <w:t>4. Run a multivariate regression analysis with TotInc as the dependent variable and Sex, age at immigration, and education qualification (HDGREE.R) as independent variables.</w:t>
      </w:r>
    </w:p>
    <w:p w14:paraId="25119F3A" w14:textId="76F428DD" w:rsidR="00D51F79" w:rsidRPr="00D51F79" w:rsidRDefault="00D51F79" w:rsidP="00D461C1">
      <w:pPr>
        <w:spacing w:after="120" w:line="360" w:lineRule="auto"/>
        <w:jc w:val="both"/>
        <w:rPr>
          <w:lang w:val="en-CA"/>
        </w:rPr>
      </w:pPr>
      <w:r w:rsidRPr="00D51F79">
        <w:rPr>
          <w:u w:val="single"/>
        </w:rPr>
        <w:t>Nicole’s comment:</w:t>
      </w:r>
      <w:r>
        <w:t xml:space="preserve"> I used the function </w:t>
      </w:r>
      <w:r w:rsidR="00174C08">
        <w:rPr>
          <w:lang w:val="en-CA"/>
        </w:rPr>
        <w:t>“lm”</w:t>
      </w:r>
      <w:r>
        <w:t xml:space="preserve"> to run a multivariate regression. It’s not clear how it was run in the solution (I see the table framework code: </w:t>
      </w:r>
      <w:r>
        <w:rPr>
          <w:lang w:val="en-CA"/>
        </w:rPr>
        <w:t xml:space="preserve">“Fit the linear model”. </w:t>
      </w:r>
    </w:p>
    <w:p w14:paraId="6A25983A" w14:textId="57037F85" w:rsidR="004842EF" w:rsidRDefault="00000000" w:rsidP="00D461C1">
      <w:pPr>
        <w:spacing w:after="120" w:line="360" w:lineRule="auto"/>
        <w:jc w:val="both"/>
      </w:pPr>
      <w:bookmarkStart w:id="21" w:name="Xfc997dfa3a79ba5cfcf787420321eb64a35d57b"/>
      <w:bookmarkEnd w:id="20"/>
      <w:r w:rsidRPr="00E07819">
        <w:lastRenderedPageBreak/>
        <w:t xml:space="preserve">We are not answering all aspects of the research question, as we are not selecting the </w:t>
      </w:r>
      <w:r w:rsidR="00697DB6" w:rsidRPr="00E07819">
        <w:t>period</w:t>
      </w:r>
      <w:r w:rsidRPr="00E07819">
        <w:t xml:space="preserve"> (from 2010 and 2015). </w:t>
      </w:r>
    </w:p>
    <w:p w14:paraId="53717A2F" w14:textId="28C4AD95" w:rsidR="007B6CF1" w:rsidRDefault="00000000" w:rsidP="00D461C1">
      <w:pPr>
        <w:spacing w:after="120" w:line="360" w:lineRule="auto"/>
        <w:jc w:val="both"/>
      </w:pPr>
      <w:r w:rsidRPr="00E07819">
        <w:t>Research question:</w:t>
      </w:r>
      <w:bookmarkStart w:id="22" w:name="Xae4243a040d7544446923dc8ce335b571d18c6a"/>
      <w:bookmarkEnd w:id="21"/>
      <w:r w:rsidR="004842EF">
        <w:t xml:space="preserve"> </w:t>
      </w:r>
      <w:r w:rsidRPr="00E07819">
        <w:t>“Is there any significant association between total income and sex, age at immigration, and level of education of Canadian Immigrants from 2000 to 2015 who immigrated at the age of 20 years and older?”</w:t>
      </w:r>
    </w:p>
    <w:p w14:paraId="43693DA8" w14:textId="77777777" w:rsidR="007B6CF1" w:rsidRPr="00092396" w:rsidRDefault="00000000" w:rsidP="00D461C1">
      <w:pPr>
        <w:spacing w:after="120" w:line="360" w:lineRule="auto"/>
        <w:ind w:firstLine="720"/>
        <w:jc w:val="both"/>
        <w:rPr>
          <w:color w:val="00B050"/>
        </w:rPr>
      </w:pPr>
      <w:bookmarkStart w:id="23" w:name="X312faa09f39eec77b49869e03b43be025f859ec"/>
      <w:bookmarkEnd w:id="22"/>
      <w:r w:rsidRPr="00092396">
        <w:rPr>
          <w:color w:val="00B050"/>
        </w:rPr>
        <w:t>5. Write the 2 or 3 tabular output in any file format.</w:t>
      </w:r>
    </w:p>
    <w:p w14:paraId="1D15BF98" w14:textId="5F17B0A4" w:rsidR="00697DB6" w:rsidRDefault="00D51F79" w:rsidP="00D461C1">
      <w:pPr>
        <w:spacing w:after="120" w:line="360" w:lineRule="auto"/>
        <w:jc w:val="both"/>
      </w:pPr>
      <w:bookmarkStart w:id="24" w:name="X7c76c42876535deb812270fd43af816194f815e"/>
      <w:bookmarkEnd w:id="23"/>
      <w:r w:rsidRPr="00D51F79">
        <w:rPr>
          <w:u w:val="single"/>
        </w:rPr>
        <w:t>Nicole’s comment:</w:t>
      </w:r>
      <w:r w:rsidRPr="00E07819">
        <w:t xml:space="preserve"> I was not able to save the outputs in word, pdf or htlm. I have tried</w:t>
      </w:r>
      <w:r>
        <w:t xml:space="preserve"> some option</w:t>
      </w:r>
      <w:r w:rsidR="004842EF">
        <w:t>s</w:t>
      </w:r>
      <w:r w:rsidRPr="00E07819">
        <w:t xml:space="preserve"> </w:t>
      </w:r>
      <w:r>
        <w:t>(see</w:t>
      </w:r>
      <w:r w:rsidR="004842EF">
        <w:t xml:space="preserve"> at the end of the document “</w:t>
      </w:r>
      <w:r w:rsidR="004842EF" w:rsidRPr="004842EF">
        <w:t>Attempt coding Ogochukwu's project by Nicole</w:t>
      </w:r>
      <w:r w:rsidR="004842EF">
        <w:t>”</w:t>
      </w:r>
      <w:r>
        <w:t>)</w:t>
      </w:r>
      <w:r w:rsidRPr="00E07819">
        <w:t>, but it did not work.</w:t>
      </w:r>
      <w:bookmarkEnd w:id="24"/>
      <w:r>
        <w:t xml:space="preserve"> I put some screenshots of my RStudio output in the document “</w:t>
      </w:r>
      <w:r w:rsidRPr="00D51F79">
        <w:t>Output_Ogochukwu's project by Nicole</w:t>
      </w:r>
      <w:r>
        <w:t>”.</w:t>
      </w:r>
      <w:r w:rsidR="00697DB6">
        <w:t xml:space="preserve"> </w:t>
      </w:r>
    </w:p>
    <w:p w14:paraId="192C41C4" w14:textId="28FF32B2" w:rsidR="00697DB6" w:rsidRDefault="00697DB6" w:rsidP="00D461C1">
      <w:pPr>
        <w:spacing w:after="120" w:line="360" w:lineRule="auto"/>
        <w:jc w:val="both"/>
      </w:pPr>
      <w:r w:rsidRPr="00697DB6">
        <w:rPr>
          <w:u w:val="single"/>
        </w:rPr>
        <w:t>Final comment:</w:t>
      </w:r>
      <w:r>
        <w:t xml:space="preserve"> </w:t>
      </w:r>
      <w:r w:rsidR="0026245D">
        <w:t>It is important to highlight that</w:t>
      </w:r>
      <w:r>
        <w:t xml:space="preserve"> our sample</w:t>
      </w:r>
      <w:r w:rsidR="009604F7">
        <w:t>s</w:t>
      </w:r>
      <w:r>
        <w:t xml:space="preserve"> end</w:t>
      </w:r>
      <w:r w:rsidR="0026245D">
        <w:t>ed</w:t>
      </w:r>
      <w:r>
        <w:t xml:space="preserve"> up being very different. As I mentioned in my comment </w:t>
      </w:r>
      <w:r w:rsidR="009604F7">
        <w:t xml:space="preserve">on </w:t>
      </w:r>
      <w:r>
        <w:t>instruction number 4, before running the multivariate regression, I realized we were</w:t>
      </w:r>
      <w:r w:rsidR="0057513F">
        <w:t xml:space="preserve"> not</w:t>
      </w:r>
      <w:r w:rsidR="009604F7">
        <w:rPr>
          <w:lang w:val="en-CA"/>
        </w:rPr>
        <w:t xml:space="preserve"> fully addressing all </w:t>
      </w:r>
      <w:r w:rsidRPr="00E07819">
        <w:t xml:space="preserve">aspects of the research question, as we are not selecting the </w:t>
      </w:r>
      <w:r w:rsidR="009604F7">
        <w:t xml:space="preserve">correct time </w:t>
      </w:r>
      <w:r w:rsidRPr="00E07819">
        <w:t xml:space="preserve">period (from 2010 </w:t>
      </w:r>
      <w:r w:rsidR="009604F7">
        <w:t xml:space="preserve">to </w:t>
      </w:r>
      <w:r w:rsidRPr="00E07819">
        <w:t>2015).</w:t>
      </w:r>
      <w:r>
        <w:t xml:space="preserve"> Although there were no instruction</w:t>
      </w:r>
      <w:r w:rsidR="00CF1041">
        <w:t>s</w:t>
      </w:r>
      <w:r>
        <w:t xml:space="preserve"> </w:t>
      </w:r>
      <w:r w:rsidR="00CF1041">
        <w:t xml:space="preserve">to restrict </w:t>
      </w:r>
      <w:r>
        <w:t xml:space="preserve">the period </w:t>
      </w:r>
      <w:r w:rsidRPr="00E07819">
        <w:t>(from 2010</w:t>
      </w:r>
      <w:r w:rsidR="009604F7">
        <w:t xml:space="preserve"> to </w:t>
      </w:r>
      <w:r w:rsidRPr="00E07819">
        <w:t>2015)</w:t>
      </w:r>
      <w:r>
        <w:t xml:space="preserve">, </w:t>
      </w:r>
      <w:r w:rsidR="00CF1041">
        <w:t xml:space="preserve">I noticed </w:t>
      </w:r>
      <w:r>
        <w:t>in the solutio</w:t>
      </w:r>
      <w:r w:rsidR="00CF1041">
        <w:t xml:space="preserve">n </w:t>
      </w:r>
      <w:r>
        <w:t xml:space="preserve">that Ogochukwu have selected only YRIMM from 2000 </w:t>
      </w:r>
      <w:r w:rsidR="00CF1041">
        <w:t>to</w:t>
      </w:r>
      <w:r>
        <w:t xml:space="preserve"> 2015.</w:t>
      </w:r>
      <w:r w:rsidR="009604F7">
        <w:t xml:space="preserve"> </w:t>
      </w:r>
      <w:r>
        <w:t>Th</w:t>
      </w:r>
      <w:r w:rsidR="00CF1041">
        <w:t>is</w:t>
      </w:r>
      <w:r>
        <w:t xml:space="preserve"> could be the reason why our sample</w:t>
      </w:r>
      <w:r w:rsidR="00CF1041">
        <w:t>s</w:t>
      </w:r>
      <w:r>
        <w:t xml:space="preserve"> end</w:t>
      </w:r>
      <w:r w:rsidR="0026245D">
        <w:t>ed</w:t>
      </w:r>
      <w:r>
        <w:t xml:space="preserve"> up being very different</w:t>
      </w:r>
      <w:r w:rsidR="00CF1041">
        <w:t xml:space="preserve"> – </w:t>
      </w:r>
      <w:r w:rsidR="0026245D" w:rsidRPr="0026245D">
        <w:t>116</w:t>
      </w:r>
      <w:r w:rsidR="0026245D">
        <w:t> </w:t>
      </w:r>
      <w:r w:rsidR="0026245D" w:rsidRPr="0026245D">
        <w:t>346</w:t>
      </w:r>
      <w:r w:rsidR="0026245D">
        <w:t xml:space="preserve"> </w:t>
      </w:r>
      <w:r w:rsidR="00CF1041">
        <w:t>individuals</w:t>
      </w:r>
      <w:r w:rsidR="0026245D">
        <w:t xml:space="preserve"> in mine </w:t>
      </w:r>
      <w:r w:rsidR="00CF1041">
        <w:t xml:space="preserve">compared to </w:t>
      </w:r>
      <w:r w:rsidR="0026245D">
        <w:t>55 616 in his project.</w:t>
      </w:r>
    </w:p>
    <w:p w14:paraId="2D6E26C7" w14:textId="0CC953AE" w:rsidR="0026245D" w:rsidRDefault="0026245D" w:rsidP="00D461C1">
      <w:pPr>
        <w:spacing w:after="120" w:line="360" w:lineRule="auto"/>
        <w:jc w:val="both"/>
      </w:pPr>
      <w:r>
        <w:t>As we could expect after the detailed comments listed above, the results of our tables and regressions are quite different</w:t>
      </w:r>
      <w:r w:rsidR="00B15555">
        <w:t xml:space="preserve">. This exercise was very </w:t>
      </w:r>
      <w:r w:rsidR="00174C08">
        <w:t>interesting,</w:t>
      </w:r>
      <w:r w:rsidR="00B15555">
        <w:t xml:space="preserve"> and I think I have learned a lot while coding from the instructions and then comparing my final code with the solution. </w:t>
      </w:r>
    </w:p>
    <w:sectPr w:rsidR="0026245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3BA4" w14:textId="77777777" w:rsidR="002A5D26" w:rsidRDefault="002A5D26">
      <w:pPr>
        <w:spacing w:after="0"/>
      </w:pPr>
      <w:r>
        <w:separator/>
      </w:r>
    </w:p>
  </w:endnote>
  <w:endnote w:type="continuationSeparator" w:id="0">
    <w:p w14:paraId="49B5A984" w14:textId="77777777" w:rsidR="002A5D26" w:rsidRDefault="002A5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86EF" w14:textId="77777777" w:rsidR="002A5D26" w:rsidRDefault="002A5D26">
      <w:r>
        <w:separator/>
      </w:r>
    </w:p>
  </w:footnote>
  <w:footnote w:type="continuationSeparator" w:id="0">
    <w:p w14:paraId="7A7C4AAB" w14:textId="77777777" w:rsidR="002A5D26" w:rsidRDefault="002A5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0BE60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293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6CF1"/>
    <w:rsid w:val="0003544D"/>
    <w:rsid w:val="00092396"/>
    <w:rsid w:val="00107C72"/>
    <w:rsid w:val="001578D8"/>
    <w:rsid w:val="00174C08"/>
    <w:rsid w:val="001F7BC8"/>
    <w:rsid w:val="00216DBF"/>
    <w:rsid w:val="0026245D"/>
    <w:rsid w:val="002A5D26"/>
    <w:rsid w:val="004842EF"/>
    <w:rsid w:val="0057513F"/>
    <w:rsid w:val="00597C3B"/>
    <w:rsid w:val="00697DB6"/>
    <w:rsid w:val="007B6CF1"/>
    <w:rsid w:val="007C191D"/>
    <w:rsid w:val="008D22DF"/>
    <w:rsid w:val="009604F7"/>
    <w:rsid w:val="00A61AE0"/>
    <w:rsid w:val="00B15555"/>
    <w:rsid w:val="00B66B30"/>
    <w:rsid w:val="00BE46A5"/>
    <w:rsid w:val="00C47590"/>
    <w:rsid w:val="00CF1041"/>
    <w:rsid w:val="00D461C1"/>
    <w:rsid w:val="00D51F79"/>
    <w:rsid w:val="00E0781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4891"/>
  <w15:docId w15:val="{5CA2C2BC-AF30-427F-B3DE-DCD824A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Hyperlien">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EDB5-62E3-40FD-956B-355E4ADE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6</Words>
  <Characters>382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Project</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
  <cp:keywords/>
  <cp:lastModifiedBy>Antunes Rezende, Nicole</cp:lastModifiedBy>
  <cp:revision>15</cp:revision>
  <dcterms:created xsi:type="dcterms:W3CDTF">2024-10-01T18:42:00Z</dcterms:created>
  <dcterms:modified xsi:type="dcterms:W3CDTF">2024-10-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10-01</vt:lpwstr>
  </property>
  <property fmtid="{D5CDD505-2E9C-101B-9397-08002B2CF9AE}" pid="3" name="output">
    <vt:lpwstr>word_document</vt:lpwstr>
  </property>
</Properties>
</file>